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9B32E" w14:textId="77777777" w:rsidR="000140C9" w:rsidRDefault="000140C9" w:rsidP="000140C9">
      <w:pPr>
        <w:rPr>
          <w:sz w:val="22"/>
        </w:rPr>
      </w:pPr>
    </w:p>
    <w:p w14:paraId="384BEC37" w14:textId="77777777" w:rsidR="000140C9" w:rsidRPr="0052241C" w:rsidRDefault="000140C9" w:rsidP="000140C9">
      <w:pPr>
        <w:jc w:val="center"/>
        <w:rPr>
          <w:b/>
          <w:bCs/>
          <w:sz w:val="24"/>
        </w:rPr>
      </w:pPr>
      <w:r>
        <w:rPr>
          <w:rFonts w:hint="eastAsia"/>
          <w:b/>
          <w:bCs/>
          <w:spacing w:val="36"/>
          <w:w w:val="200"/>
          <w:sz w:val="24"/>
        </w:rPr>
        <w:t>証　明　願</w:t>
      </w:r>
    </w:p>
    <w:tbl>
      <w:tblPr>
        <w:tblpPr w:leftFromText="142" w:rightFromText="142" w:vertAnchor="text" w:horzAnchor="page" w:tblpX="8407" w:tblpY="287"/>
        <w:tblOverlap w:val="never"/>
        <w:tblW w:w="2571" w:type="dxa"/>
        <w:tblLayout w:type="fixed"/>
        <w:tblCellMar>
          <w:left w:w="15" w:type="dxa"/>
          <w:right w:w="15" w:type="dxa"/>
        </w:tblCellMar>
        <w:tblLook w:val="0000" w:firstRow="0" w:lastRow="0" w:firstColumn="0" w:lastColumn="0" w:noHBand="0" w:noVBand="0"/>
      </w:tblPr>
      <w:tblGrid>
        <w:gridCol w:w="2571"/>
      </w:tblGrid>
      <w:tr w:rsidR="000140C9" w14:paraId="654F1108" w14:textId="77777777" w:rsidTr="00D022B6">
        <w:trPr>
          <w:cantSplit/>
        </w:trPr>
        <w:tc>
          <w:tcPr>
            <w:tcW w:w="2571" w:type="dxa"/>
            <w:tcBorders>
              <w:top w:val="single" w:sz="4" w:space="0" w:color="000000"/>
              <w:left w:val="single" w:sz="4" w:space="0" w:color="000000"/>
              <w:bottom w:val="dotted" w:sz="4" w:space="0" w:color="000000"/>
              <w:right w:val="single" w:sz="4" w:space="0" w:color="000000"/>
            </w:tcBorders>
          </w:tcPr>
          <w:p w14:paraId="53B1C13D" w14:textId="77777777" w:rsidR="000140C9" w:rsidRDefault="000140C9" w:rsidP="00D022B6">
            <w:pPr>
              <w:jc w:val="center"/>
              <w:rPr>
                <w:sz w:val="22"/>
              </w:rPr>
            </w:pPr>
            <w:r>
              <w:rPr>
                <w:rFonts w:hint="eastAsia"/>
                <w:sz w:val="22"/>
              </w:rPr>
              <w:t>岩手県収入証紙貼付欄</w:t>
            </w:r>
          </w:p>
        </w:tc>
      </w:tr>
      <w:tr w:rsidR="000140C9" w14:paraId="183675A0" w14:textId="77777777" w:rsidTr="00116167">
        <w:trPr>
          <w:cantSplit/>
          <w:trHeight w:hRule="exact" w:val="880"/>
        </w:trPr>
        <w:tc>
          <w:tcPr>
            <w:tcW w:w="2571" w:type="dxa"/>
            <w:tcBorders>
              <w:left w:val="single" w:sz="4" w:space="0" w:color="000000"/>
              <w:bottom w:val="dotted" w:sz="4" w:space="0" w:color="000000"/>
              <w:right w:val="single" w:sz="4" w:space="0" w:color="000000"/>
            </w:tcBorders>
          </w:tcPr>
          <w:p w14:paraId="48DDF7D2" w14:textId="77777777" w:rsidR="004C10AA" w:rsidRDefault="004C10AA" w:rsidP="004C10AA">
            <w:pPr>
              <w:jc w:val="center"/>
              <w:rPr>
                <w:sz w:val="22"/>
              </w:rPr>
            </w:pPr>
            <w:bookmarkStart w:id="0" w:name="_Hlk219822370"/>
            <w:r w:rsidRPr="00546D7C">
              <w:rPr>
                <w:rFonts w:hint="eastAsia"/>
                <w:sz w:val="22"/>
              </w:rPr>
              <w:t>確認済証</w:t>
            </w:r>
            <w:bookmarkEnd w:id="0"/>
            <w:r>
              <w:rPr>
                <w:rFonts w:hint="eastAsia"/>
                <w:sz w:val="22"/>
              </w:rPr>
              <w:t xml:space="preserve">　　４００円</w:t>
            </w:r>
          </w:p>
          <w:p w14:paraId="282B17A2" w14:textId="067915D3" w:rsidR="000140C9" w:rsidRPr="008E397D" w:rsidRDefault="004C10AA" w:rsidP="004C10AA">
            <w:pPr>
              <w:jc w:val="center"/>
              <w:rPr>
                <w:sz w:val="22"/>
              </w:rPr>
            </w:pPr>
            <w:r>
              <w:rPr>
                <w:rFonts w:hint="eastAsia"/>
                <w:sz w:val="22"/>
              </w:rPr>
              <w:t>検査済</w:t>
            </w:r>
            <w:r w:rsidRPr="00546D7C">
              <w:rPr>
                <w:rFonts w:hint="eastAsia"/>
                <w:sz w:val="22"/>
              </w:rPr>
              <w:t>証</w:t>
            </w:r>
            <w:r>
              <w:rPr>
                <w:rFonts w:hint="eastAsia"/>
                <w:sz w:val="22"/>
              </w:rPr>
              <w:t xml:space="preserve">　　４００円</w:t>
            </w:r>
          </w:p>
        </w:tc>
      </w:tr>
      <w:tr w:rsidR="000140C9" w14:paraId="139D8DA3" w14:textId="77777777" w:rsidTr="004C10AA">
        <w:trPr>
          <w:cantSplit/>
          <w:trHeight w:hRule="exact" w:val="5940"/>
        </w:trPr>
        <w:tc>
          <w:tcPr>
            <w:tcW w:w="2571" w:type="dxa"/>
            <w:tcBorders>
              <w:left w:val="single" w:sz="4" w:space="0" w:color="000000"/>
              <w:bottom w:val="single" w:sz="4" w:space="0" w:color="000000"/>
              <w:right w:val="single" w:sz="4" w:space="0" w:color="000000"/>
            </w:tcBorders>
          </w:tcPr>
          <w:p w14:paraId="7C4B3172" w14:textId="77777777" w:rsidR="000140C9" w:rsidRDefault="000140C9" w:rsidP="00D022B6">
            <w:pPr>
              <w:rPr>
                <w:sz w:val="22"/>
              </w:rPr>
            </w:pPr>
          </w:p>
          <w:p w14:paraId="6BB4D6B3" w14:textId="77777777" w:rsidR="000140C9" w:rsidRDefault="000140C9" w:rsidP="00D022B6">
            <w:pPr>
              <w:ind w:firstLineChars="100" w:firstLine="220"/>
              <w:rPr>
                <w:sz w:val="22"/>
              </w:rPr>
            </w:pPr>
          </w:p>
        </w:tc>
      </w:tr>
    </w:tbl>
    <w:p w14:paraId="1E4F5C64" w14:textId="77777777" w:rsidR="000140C9" w:rsidRDefault="000140C9" w:rsidP="000140C9">
      <w:pPr>
        <w:rPr>
          <w:sz w:val="22"/>
        </w:rPr>
      </w:pPr>
    </w:p>
    <w:p w14:paraId="65982851" w14:textId="77777777" w:rsidR="000140C9" w:rsidRDefault="000140C9" w:rsidP="000140C9">
      <w:pPr>
        <w:rPr>
          <w:sz w:val="22"/>
        </w:rPr>
      </w:pPr>
      <w:r>
        <w:rPr>
          <w:rFonts w:hint="eastAsia"/>
          <w:sz w:val="22"/>
        </w:rPr>
        <w:t>Ⅰ　証明種類</w:t>
      </w:r>
    </w:p>
    <w:p w14:paraId="7ED653C8" w14:textId="46363DC8" w:rsidR="004C10AA" w:rsidRDefault="00794664" w:rsidP="004C10AA">
      <w:pPr>
        <w:ind w:firstLineChars="100" w:firstLine="220"/>
        <w:rPr>
          <w:sz w:val="22"/>
        </w:rPr>
      </w:pPr>
      <w:r>
        <w:rPr>
          <w:rFonts w:hint="eastAsia"/>
          <w:sz w:val="22"/>
        </w:rPr>
        <w:t>１</w:t>
      </w:r>
      <w:r w:rsidR="004C10AA">
        <w:rPr>
          <w:rFonts w:hint="eastAsia"/>
          <w:sz w:val="22"/>
        </w:rPr>
        <w:t xml:space="preserve">　</w:t>
      </w:r>
      <w:bookmarkStart w:id="1" w:name="_Hlk219822082"/>
      <w:r w:rsidR="004C10AA">
        <w:rPr>
          <w:rFonts w:hint="eastAsia"/>
          <w:sz w:val="22"/>
        </w:rPr>
        <w:t>確認済証</w:t>
      </w:r>
      <w:bookmarkEnd w:id="1"/>
    </w:p>
    <w:p w14:paraId="7F590D1F" w14:textId="77777777" w:rsidR="004C10AA" w:rsidRDefault="004C10AA" w:rsidP="004C10AA">
      <w:pPr>
        <w:ind w:firstLineChars="100" w:firstLine="220"/>
        <w:rPr>
          <w:sz w:val="22"/>
        </w:rPr>
      </w:pPr>
      <w:r>
        <w:rPr>
          <w:rFonts w:hint="eastAsia"/>
          <w:sz w:val="22"/>
        </w:rPr>
        <w:t>２　検査済</w:t>
      </w:r>
      <w:r w:rsidRPr="00546D7C">
        <w:rPr>
          <w:rFonts w:hint="eastAsia"/>
          <w:sz w:val="22"/>
        </w:rPr>
        <w:t>証</w:t>
      </w:r>
    </w:p>
    <w:p w14:paraId="485F6280" w14:textId="77777777" w:rsidR="000140C9" w:rsidRDefault="000140C9" w:rsidP="000140C9">
      <w:pPr>
        <w:rPr>
          <w:sz w:val="22"/>
        </w:rPr>
      </w:pPr>
    </w:p>
    <w:p w14:paraId="0E52A018" w14:textId="77777777" w:rsidR="000140C9" w:rsidRDefault="000140C9" w:rsidP="000140C9">
      <w:pPr>
        <w:rPr>
          <w:sz w:val="22"/>
        </w:rPr>
      </w:pPr>
      <w:r>
        <w:rPr>
          <w:rFonts w:hint="eastAsia"/>
          <w:sz w:val="22"/>
        </w:rPr>
        <w:t>Ⅱ　証明事項</w:t>
      </w:r>
    </w:p>
    <w:p w14:paraId="582C4717" w14:textId="0CE96C98" w:rsidR="00CB4899" w:rsidRDefault="00CB4899" w:rsidP="00794664">
      <w:pPr>
        <w:ind w:left="284" w:hangingChars="129" w:hanging="284"/>
        <w:rPr>
          <w:rFonts w:hint="eastAsia"/>
          <w:sz w:val="22"/>
        </w:rPr>
      </w:pPr>
      <w:r>
        <w:rPr>
          <w:rFonts w:hint="eastAsia"/>
          <w:sz w:val="22"/>
        </w:rPr>
        <w:t xml:space="preserve">　　下記</w:t>
      </w:r>
      <w:r>
        <w:rPr>
          <w:rFonts w:hint="eastAsia"/>
          <w:sz w:val="22"/>
        </w:rPr>
        <w:t>建築物等に係る、建築主等住所氏名、所在地、規模及び構</w:t>
      </w:r>
      <w:r>
        <w:rPr>
          <w:rFonts w:hint="eastAsia"/>
          <w:sz w:val="22"/>
        </w:rPr>
        <w:t xml:space="preserve">　</w:t>
      </w:r>
      <w:r>
        <w:rPr>
          <w:rFonts w:hint="eastAsia"/>
          <w:sz w:val="22"/>
        </w:rPr>
        <w:t>造、用途並びに証明書類の正式な交付番号及び交付年月日について証明願います。</w:t>
      </w:r>
    </w:p>
    <w:p w14:paraId="12D47929" w14:textId="7ED6BA71" w:rsidR="000140C9" w:rsidRDefault="004C10AA" w:rsidP="00CB4899">
      <w:pPr>
        <w:ind w:firstLineChars="300" w:firstLine="660"/>
        <w:rPr>
          <w:sz w:val="22"/>
        </w:rPr>
      </w:pPr>
      <w:r w:rsidRPr="00546D7C">
        <w:rPr>
          <w:rFonts w:hint="eastAsia"/>
          <w:sz w:val="22"/>
        </w:rPr>
        <w:t>確認済証</w:t>
      </w:r>
      <w:r w:rsidR="000140C9">
        <w:rPr>
          <w:rFonts w:hint="eastAsia"/>
          <w:sz w:val="22"/>
        </w:rPr>
        <w:t>番号年月日</w:t>
      </w:r>
    </w:p>
    <w:p w14:paraId="7C38D576" w14:textId="5F8C7D0A" w:rsidR="000140C9" w:rsidRDefault="00781C90" w:rsidP="00CB4899">
      <w:pPr>
        <w:ind w:firstLineChars="300" w:firstLine="660"/>
        <w:jc w:val="left"/>
        <w:rPr>
          <w:sz w:val="22"/>
        </w:rPr>
      </w:pPr>
      <w:r>
        <w:rPr>
          <w:rFonts w:hint="eastAsia"/>
          <w:color w:val="D9D9D9" w:themeColor="background1" w:themeShade="D9"/>
          <w:sz w:val="22"/>
          <w:u w:val="single" w:color="000000"/>
        </w:rPr>
        <w:t xml:space="preserve">　　</w:t>
      </w:r>
      <w:r w:rsidR="000140C9">
        <w:rPr>
          <w:rFonts w:hint="eastAsia"/>
          <w:sz w:val="22"/>
          <w:u w:val="single" w:color="000000"/>
        </w:rPr>
        <w:t xml:space="preserve">　</w:t>
      </w:r>
      <w:r w:rsidR="000140C9" w:rsidRPr="001678D7">
        <w:rPr>
          <w:rFonts w:hint="eastAsia"/>
          <w:sz w:val="22"/>
          <w:u w:val="single" w:color="000000"/>
        </w:rPr>
        <w:t xml:space="preserve">　　</w:t>
      </w:r>
      <w:r w:rsidR="000140C9">
        <w:rPr>
          <w:rFonts w:hint="eastAsia"/>
          <w:sz w:val="22"/>
          <w:u w:val="single" w:color="000000"/>
        </w:rPr>
        <w:t xml:space="preserve">年　　　月　　　日付　　　　　　　　　号　</w:t>
      </w:r>
    </w:p>
    <w:p w14:paraId="2B61F938" w14:textId="77777777" w:rsidR="000140C9" w:rsidRDefault="000140C9" w:rsidP="00CB4899">
      <w:pPr>
        <w:ind w:firstLineChars="300" w:firstLine="660"/>
        <w:rPr>
          <w:sz w:val="22"/>
        </w:rPr>
      </w:pPr>
      <w:r>
        <w:rPr>
          <w:rFonts w:hint="eastAsia"/>
          <w:sz w:val="22"/>
        </w:rPr>
        <w:t>検査済証番号年月日</w:t>
      </w:r>
    </w:p>
    <w:p w14:paraId="5C12B441" w14:textId="54F9D6F6" w:rsidR="000140C9" w:rsidRDefault="00781C90" w:rsidP="006C6EC1">
      <w:pPr>
        <w:ind w:firstLineChars="278" w:firstLine="612"/>
        <w:rPr>
          <w:sz w:val="22"/>
        </w:rPr>
      </w:pPr>
      <w:r>
        <w:rPr>
          <w:rFonts w:hint="eastAsia"/>
          <w:color w:val="D9D9D9" w:themeColor="background1" w:themeShade="D9"/>
          <w:sz w:val="22"/>
          <w:u w:val="single" w:color="000000"/>
        </w:rPr>
        <w:t xml:space="preserve">　　</w:t>
      </w:r>
      <w:r w:rsidR="000140C9" w:rsidRPr="001678D7">
        <w:rPr>
          <w:rFonts w:hint="eastAsia"/>
          <w:sz w:val="22"/>
          <w:u w:val="single" w:color="000000"/>
        </w:rPr>
        <w:t xml:space="preserve">　　　年　　　月　　　日付　　　　　　　　　号　</w:t>
      </w:r>
    </w:p>
    <w:p w14:paraId="317B2F2E" w14:textId="77777777" w:rsidR="006C6EC1" w:rsidRDefault="006C6EC1" w:rsidP="006C6EC1">
      <w:pPr>
        <w:ind w:firstLineChars="278" w:firstLine="612"/>
        <w:rPr>
          <w:rFonts w:hint="eastAsia"/>
          <w:sz w:val="22"/>
        </w:rPr>
      </w:pPr>
    </w:p>
    <w:p w14:paraId="549A05F1" w14:textId="77777777" w:rsidR="000140C9" w:rsidRDefault="000140C9" w:rsidP="000140C9">
      <w:pPr>
        <w:rPr>
          <w:sz w:val="22"/>
        </w:rPr>
      </w:pPr>
      <w:r>
        <w:rPr>
          <w:rFonts w:hint="eastAsia"/>
          <w:sz w:val="22"/>
        </w:rPr>
        <w:t>Ⅲ　目　的</w:t>
      </w:r>
    </w:p>
    <w:p w14:paraId="33E2D0B5" w14:textId="77777777" w:rsidR="000140C9" w:rsidRPr="0052241C" w:rsidRDefault="000140C9" w:rsidP="000140C9">
      <w:pPr>
        <w:rPr>
          <w:sz w:val="22"/>
          <w:u w:val="single"/>
        </w:rPr>
      </w:pPr>
      <w:r>
        <w:rPr>
          <w:rFonts w:hint="eastAsia"/>
          <w:sz w:val="22"/>
          <w:u w:val="single"/>
        </w:rPr>
        <w:t xml:space="preserve">　　　　　　　　　　　　　　　　　　　　　　　　　　　　　　　　　　　　　　　　　</w:t>
      </w:r>
    </w:p>
    <w:p w14:paraId="51E20A96" w14:textId="77777777" w:rsidR="00794664" w:rsidRDefault="00794664" w:rsidP="000140C9">
      <w:pPr>
        <w:rPr>
          <w:sz w:val="22"/>
        </w:rPr>
      </w:pPr>
    </w:p>
    <w:p w14:paraId="1F6D87A6" w14:textId="1488744B" w:rsidR="000140C9" w:rsidRDefault="000140C9" w:rsidP="000140C9">
      <w:pPr>
        <w:rPr>
          <w:sz w:val="22"/>
        </w:rPr>
      </w:pPr>
      <w:r>
        <w:rPr>
          <w:rFonts w:hint="eastAsia"/>
          <w:sz w:val="22"/>
        </w:rPr>
        <w:t>Ⅳ　証明部数</w:t>
      </w:r>
      <w:r>
        <w:rPr>
          <w:rFonts w:hint="eastAsia"/>
          <w:sz w:val="22"/>
          <w:u w:val="single" w:color="000000"/>
        </w:rPr>
        <w:t xml:space="preserve">　　　　　　</w:t>
      </w:r>
      <w:r>
        <w:rPr>
          <w:rFonts w:hint="eastAsia"/>
          <w:sz w:val="22"/>
        </w:rPr>
        <w:t xml:space="preserve">部　</w:t>
      </w:r>
    </w:p>
    <w:p w14:paraId="47F9A141" w14:textId="77777777" w:rsidR="000140C9" w:rsidRDefault="000140C9" w:rsidP="000140C9">
      <w:pPr>
        <w:rPr>
          <w:sz w:val="22"/>
        </w:rPr>
      </w:pPr>
    </w:p>
    <w:p w14:paraId="4EAC0C0F" w14:textId="77777777" w:rsidR="000140C9" w:rsidRDefault="00E6191B" w:rsidP="000140C9">
      <w:pPr>
        <w:ind w:leftChars="1000" w:left="2100"/>
        <w:rPr>
          <w:sz w:val="22"/>
        </w:rPr>
      </w:pPr>
      <w:r>
        <w:rPr>
          <w:rFonts w:hint="eastAsia"/>
          <w:sz w:val="22"/>
        </w:rPr>
        <w:t>令和</w:t>
      </w:r>
      <w:r w:rsidR="000140C9">
        <w:rPr>
          <w:rFonts w:hint="eastAsia"/>
          <w:sz w:val="22"/>
          <w:u w:val="single" w:color="000000"/>
        </w:rPr>
        <w:t xml:space="preserve">　　　</w:t>
      </w:r>
      <w:r w:rsidR="000140C9">
        <w:rPr>
          <w:rFonts w:hint="eastAsia"/>
          <w:sz w:val="22"/>
        </w:rPr>
        <w:t>年</w:t>
      </w:r>
      <w:r w:rsidR="000140C9">
        <w:rPr>
          <w:rFonts w:hint="eastAsia"/>
          <w:sz w:val="22"/>
          <w:u w:val="single" w:color="000000"/>
        </w:rPr>
        <w:t xml:space="preserve">　　　</w:t>
      </w:r>
      <w:r w:rsidR="000140C9">
        <w:rPr>
          <w:rFonts w:hint="eastAsia"/>
          <w:sz w:val="22"/>
        </w:rPr>
        <w:t>月</w:t>
      </w:r>
      <w:r w:rsidR="000140C9">
        <w:rPr>
          <w:rFonts w:hint="eastAsia"/>
          <w:sz w:val="22"/>
          <w:u w:val="single" w:color="000000"/>
        </w:rPr>
        <w:t xml:space="preserve">　　　</w:t>
      </w:r>
      <w:r w:rsidR="000140C9">
        <w:rPr>
          <w:rFonts w:hint="eastAsia"/>
          <w:sz w:val="22"/>
        </w:rPr>
        <w:t>日</w:t>
      </w:r>
    </w:p>
    <w:p w14:paraId="3957864C" w14:textId="77777777" w:rsidR="000140C9" w:rsidRDefault="000140C9" w:rsidP="000140C9">
      <w:pPr>
        <w:rPr>
          <w:sz w:val="22"/>
        </w:rPr>
      </w:pPr>
    </w:p>
    <w:p w14:paraId="3C437BAC" w14:textId="4E49DC1B" w:rsidR="00116167" w:rsidRDefault="00116167" w:rsidP="00116167">
      <w:pPr>
        <w:ind w:leftChars="1600" w:left="3360"/>
        <w:rPr>
          <w:sz w:val="22"/>
        </w:rPr>
      </w:pPr>
      <w:r>
        <w:rPr>
          <w:rFonts w:hint="eastAsia"/>
          <w:sz w:val="22"/>
        </w:rPr>
        <w:t>願　者</w:t>
      </w:r>
    </w:p>
    <w:p w14:paraId="6DC7EC32" w14:textId="77777777" w:rsidR="000140C9" w:rsidRDefault="000140C9" w:rsidP="000140C9">
      <w:pPr>
        <w:ind w:left="2880" w:firstLine="720"/>
        <w:rPr>
          <w:sz w:val="22"/>
          <w:u w:val="single" w:color="000000"/>
        </w:rPr>
      </w:pPr>
      <w:r>
        <w:rPr>
          <w:rFonts w:hint="eastAsia"/>
          <w:sz w:val="22"/>
        </w:rPr>
        <w:t>住　所</w:t>
      </w:r>
      <w:r>
        <w:rPr>
          <w:rFonts w:hint="eastAsia"/>
          <w:sz w:val="22"/>
          <w:u w:val="single" w:color="000000"/>
        </w:rPr>
        <w:t xml:space="preserve">　　　　　　　　　　　　　　　　　　　　　</w:t>
      </w:r>
    </w:p>
    <w:p w14:paraId="29BD2B28" w14:textId="03EC5193" w:rsidR="000140C9" w:rsidRDefault="000140C9" w:rsidP="00116167">
      <w:pPr>
        <w:ind w:leftChars="1706" w:left="3583"/>
        <w:rPr>
          <w:sz w:val="22"/>
          <w:u w:val="single" w:color="000000"/>
        </w:rPr>
      </w:pPr>
      <w:r>
        <w:rPr>
          <w:rFonts w:hint="eastAsia"/>
          <w:sz w:val="22"/>
        </w:rPr>
        <w:t>電話番号</w:t>
      </w:r>
      <w:r>
        <w:rPr>
          <w:rFonts w:hint="eastAsia"/>
          <w:sz w:val="22"/>
          <w:u w:val="single" w:color="000000"/>
        </w:rPr>
        <w:t xml:space="preserve">　　　　　　　　　　　　　　　　　　　　</w:t>
      </w:r>
    </w:p>
    <w:p w14:paraId="592D7412" w14:textId="71B39594" w:rsidR="000140C9" w:rsidRDefault="000140C9" w:rsidP="000140C9">
      <w:pPr>
        <w:ind w:left="2880" w:firstLine="720"/>
        <w:rPr>
          <w:sz w:val="22"/>
        </w:rPr>
      </w:pPr>
      <w:r>
        <w:rPr>
          <w:rFonts w:hint="eastAsia"/>
          <w:sz w:val="22"/>
        </w:rPr>
        <w:t>氏　名</w:t>
      </w:r>
      <w:r>
        <w:rPr>
          <w:rFonts w:hint="eastAsia"/>
          <w:sz w:val="22"/>
          <w:u w:val="single" w:color="000000"/>
        </w:rPr>
        <w:t xml:space="preserve">　　　　　　　　　　　　　　　　　　　</w:t>
      </w:r>
      <w:r w:rsidR="0078068E">
        <w:rPr>
          <w:rFonts w:hint="eastAsia"/>
          <w:sz w:val="22"/>
          <w:u w:val="single" w:color="000000"/>
        </w:rPr>
        <w:t xml:space="preserve">　</w:t>
      </w:r>
      <w:r>
        <w:rPr>
          <w:rFonts w:hint="eastAsia"/>
          <w:sz w:val="22"/>
          <w:u w:val="single" w:color="000000"/>
        </w:rPr>
        <w:t xml:space="preserve">　</w:t>
      </w:r>
    </w:p>
    <w:p w14:paraId="3FCACEE0" w14:textId="77777777" w:rsidR="000140C9" w:rsidRDefault="000140C9" w:rsidP="000140C9">
      <w:pPr>
        <w:rPr>
          <w:sz w:val="22"/>
        </w:rPr>
      </w:pPr>
    </w:p>
    <w:p w14:paraId="626F3646" w14:textId="3A339FC8" w:rsidR="00B832C5" w:rsidRDefault="000140C9" w:rsidP="00781C90">
      <w:pPr>
        <w:ind w:firstLineChars="300" w:firstLine="660"/>
        <w:rPr>
          <w:sz w:val="22"/>
        </w:rPr>
      </w:pPr>
      <w:r>
        <w:rPr>
          <w:rFonts w:hint="eastAsia"/>
          <w:sz w:val="22"/>
        </w:rPr>
        <w:t>広域振興局長　　様</w:t>
      </w:r>
    </w:p>
    <w:p w14:paraId="2E88C380" w14:textId="77777777" w:rsidR="00B832C5" w:rsidRDefault="00B832C5">
      <w:pPr>
        <w:widowControl/>
        <w:jc w:val="left"/>
        <w:rPr>
          <w:sz w:val="22"/>
        </w:rPr>
      </w:pPr>
      <w:r>
        <w:rPr>
          <w:sz w:val="22"/>
        </w:rPr>
        <w:br w:type="page"/>
      </w:r>
    </w:p>
    <w:p w14:paraId="5A9DA94B" w14:textId="1A5214B5" w:rsidR="00103382" w:rsidRDefault="00103382">
      <w:pPr>
        <w:widowControl/>
        <w:jc w:val="left"/>
        <w:rPr>
          <w:sz w:val="22"/>
        </w:rPr>
      </w:pPr>
      <w:r>
        <w:rPr>
          <w:rFonts w:hint="eastAsia"/>
          <w:sz w:val="22"/>
        </w:rPr>
        <w:lastRenderedPageBreak/>
        <w:t>別紙　（証明を求める物件が複数ある場合は</w:t>
      </w:r>
      <w:r w:rsidR="006C6EC1">
        <w:rPr>
          <w:rFonts w:hint="eastAsia"/>
          <w:sz w:val="22"/>
        </w:rPr>
        <w:t>、「Ⅱ証明事項」欄に「別紙のとおり」と記載し、</w:t>
      </w:r>
      <w:r>
        <w:rPr>
          <w:rFonts w:hint="eastAsia"/>
          <w:sz w:val="22"/>
        </w:rPr>
        <w:t>下記に</w:t>
      </w:r>
      <w:r w:rsidR="006C6EC1">
        <w:rPr>
          <w:rFonts w:hint="eastAsia"/>
          <w:sz w:val="22"/>
        </w:rPr>
        <w:t>対象物件を</w:t>
      </w:r>
      <w:r>
        <w:rPr>
          <w:rFonts w:hint="eastAsia"/>
          <w:sz w:val="22"/>
        </w:rPr>
        <w:t>記載してください。）</w:t>
      </w:r>
    </w:p>
    <w:tbl>
      <w:tblPr>
        <w:tblW w:w="8960" w:type="dxa"/>
        <w:tblCellMar>
          <w:left w:w="99" w:type="dxa"/>
          <w:right w:w="99" w:type="dxa"/>
        </w:tblCellMar>
        <w:tblLook w:val="04A0" w:firstRow="1" w:lastRow="0" w:firstColumn="1" w:lastColumn="0" w:noHBand="0" w:noVBand="1"/>
      </w:tblPr>
      <w:tblGrid>
        <w:gridCol w:w="1660"/>
        <w:gridCol w:w="2800"/>
        <w:gridCol w:w="1700"/>
        <w:gridCol w:w="2800"/>
      </w:tblGrid>
      <w:tr w:rsidR="00103382" w:rsidRPr="00103382" w14:paraId="3C059DD0" w14:textId="77777777" w:rsidTr="00103382">
        <w:trPr>
          <w:trHeight w:val="264"/>
        </w:trPr>
        <w:tc>
          <w:tcPr>
            <w:tcW w:w="4460" w:type="dxa"/>
            <w:gridSpan w:val="2"/>
            <w:tcBorders>
              <w:top w:val="single" w:sz="4" w:space="0" w:color="auto"/>
              <w:left w:val="single" w:sz="4" w:space="0" w:color="auto"/>
              <w:bottom w:val="single" w:sz="4" w:space="0" w:color="auto"/>
              <w:right w:val="single" w:sz="4" w:space="0" w:color="auto"/>
            </w:tcBorders>
            <w:noWrap/>
            <w:vAlign w:val="bottom"/>
            <w:hideMark/>
          </w:tcPr>
          <w:p w14:paraId="37F5AE7B" w14:textId="77777777" w:rsidR="00103382" w:rsidRPr="00103382" w:rsidRDefault="00103382" w:rsidP="00103382">
            <w:pPr>
              <w:widowControl/>
              <w:jc w:val="center"/>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確認済証</w:t>
            </w:r>
          </w:p>
        </w:tc>
        <w:tc>
          <w:tcPr>
            <w:tcW w:w="4500" w:type="dxa"/>
            <w:gridSpan w:val="2"/>
            <w:tcBorders>
              <w:top w:val="single" w:sz="4" w:space="0" w:color="auto"/>
              <w:left w:val="nil"/>
              <w:bottom w:val="single" w:sz="4" w:space="0" w:color="auto"/>
              <w:right w:val="single" w:sz="4" w:space="0" w:color="auto"/>
            </w:tcBorders>
            <w:noWrap/>
            <w:vAlign w:val="bottom"/>
            <w:hideMark/>
          </w:tcPr>
          <w:p w14:paraId="67337468" w14:textId="77777777" w:rsidR="00103382" w:rsidRPr="00103382" w:rsidRDefault="00103382" w:rsidP="00103382">
            <w:pPr>
              <w:widowControl/>
              <w:jc w:val="center"/>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検査済証</w:t>
            </w:r>
          </w:p>
        </w:tc>
      </w:tr>
      <w:tr w:rsidR="00103382" w:rsidRPr="00103382" w14:paraId="58F0B7C7" w14:textId="77777777" w:rsidTr="00103382">
        <w:trPr>
          <w:trHeight w:val="264"/>
        </w:trPr>
        <w:tc>
          <w:tcPr>
            <w:tcW w:w="1660" w:type="dxa"/>
            <w:tcBorders>
              <w:top w:val="nil"/>
              <w:left w:val="single" w:sz="4" w:space="0" w:color="auto"/>
              <w:bottom w:val="single" w:sz="4" w:space="0" w:color="auto"/>
              <w:right w:val="single" w:sz="4" w:space="0" w:color="auto"/>
            </w:tcBorders>
            <w:noWrap/>
            <w:vAlign w:val="bottom"/>
            <w:hideMark/>
          </w:tcPr>
          <w:p w14:paraId="683B18D7" w14:textId="77777777" w:rsidR="00103382" w:rsidRPr="00103382" w:rsidRDefault="00103382" w:rsidP="00103382">
            <w:pPr>
              <w:widowControl/>
              <w:jc w:val="center"/>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番号</w:t>
            </w:r>
          </w:p>
        </w:tc>
        <w:tc>
          <w:tcPr>
            <w:tcW w:w="2800" w:type="dxa"/>
            <w:tcBorders>
              <w:top w:val="nil"/>
              <w:left w:val="nil"/>
              <w:bottom w:val="single" w:sz="4" w:space="0" w:color="auto"/>
              <w:right w:val="single" w:sz="4" w:space="0" w:color="auto"/>
            </w:tcBorders>
            <w:noWrap/>
            <w:vAlign w:val="bottom"/>
            <w:hideMark/>
          </w:tcPr>
          <w:p w14:paraId="3E34F148" w14:textId="77777777" w:rsidR="00103382" w:rsidRPr="00103382" w:rsidRDefault="00103382" w:rsidP="00103382">
            <w:pPr>
              <w:widowControl/>
              <w:jc w:val="center"/>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交付年月日</w:t>
            </w:r>
          </w:p>
        </w:tc>
        <w:tc>
          <w:tcPr>
            <w:tcW w:w="1700" w:type="dxa"/>
            <w:tcBorders>
              <w:top w:val="nil"/>
              <w:left w:val="nil"/>
              <w:bottom w:val="single" w:sz="4" w:space="0" w:color="auto"/>
              <w:right w:val="single" w:sz="4" w:space="0" w:color="auto"/>
            </w:tcBorders>
            <w:noWrap/>
            <w:vAlign w:val="bottom"/>
            <w:hideMark/>
          </w:tcPr>
          <w:p w14:paraId="101936B1" w14:textId="77777777" w:rsidR="00103382" w:rsidRPr="00103382" w:rsidRDefault="00103382" w:rsidP="00103382">
            <w:pPr>
              <w:widowControl/>
              <w:jc w:val="center"/>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番号</w:t>
            </w:r>
          </w:p>
        </w:tc>
        <w:tc>
          <w:tcPr>
            <w:tcW w:w="2800" w:type="dxa"/>
            <w:tcBorders>
              <w:top w:val="nil"/>
              <w:left w:val="nil"/>
              <w:bottom w:val="single" w:sz="4" w:space="0" w:color="auto"/>
              <w:right w:val="single" w:sz="4" w:space="0" w:color="auto"/>
            </w:tcBorders>
            <w:noWrap/>
            <w:vAlign w:val="bottom"/>
            <w:hideMark/>
          </w:tcPr>
          <w:p w14:paraId="3253EE7B" w14:textId="77777777" w:rsidR="00103382" w:rsidRPr="00103382" w:rsidRDefault="00103382" w:rsidP="00103382">
            <w:pPr>
              <w:widowControl/>
              <w:jc w:val="center"/>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交付年月日</w:t>
            </w:r>
          </w:p>
        </w:tc>
      </w:tr>
      <w:tr w:rsidR="00103382" w:rsidRPr="00103382" w14:paraId="7474F56D"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66BBD7EC"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4F5771F8"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68BC0CE2"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1147397C"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r w:rsidR="00103382" w:rsidRPr="00103382" w14:paraId="385B4864"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6420DD0B"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5BCCC90F"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5A4A2B06"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6A617891"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r w:rsidR="00103382" w:rsidRPr="00103382" w14:paraId="6BA0DA98"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6E15D3D7"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566CC59B"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25E5B7BB"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78C65467"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r w:rsidR="00103382" w:rsidRPr="00103382" w14:paraId="740B6975"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29D5F02E"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0F6BDBBF"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37D9E95B"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3DDA2006"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r w:rsidR="00103382" w:rsidRPr="00103382" w14:paraId="35151C24"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5C09C006"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7D187D51"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2F8C9625"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3F68DDE3"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r w:rsidR="00103382" w:rsidRPr="00103382" w14:paraId="7B4567EC"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4BAB5D68"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082B41EA"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7E8C6D65"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6C4DAF27"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r w:rsidR="00103382" w:rsidRPr="00103382" w14:paraId="4A7F47D8"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05D7D671"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444A6CE4"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76403760"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189941D5"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r w:rsidR="00103382" w:rsidRPr="00103382" w14:paraId="5CA0E958"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1E526955"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5A9F9F52"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38AFE488"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4EDF03C8"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r w:rsidR="00103382" w:rsidRPr="00103382" w14:paraId="02128558"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30C2D0CF"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3CD162AD"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47C359A5"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2C52DDC4"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r w:rsidR="00103382" w:rsidRPr="00103382" w14:paraId="5916E05D"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51ADF9B4"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1A513DBE"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39BA6336"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3E7CE981"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r w:rsidR="00103382" w:rsidRPr="00103382" w14:paraId="1846CEEE" w14:textId="77777777" w:rsidTr="00103382">
        <w:trPr>
          <w:trHeight w:val="990"/>
        </w:trPr>
        <w:tc>
          <w:tcPr>
            <w:tcW w:w="1660" w:type="dxa"/>
            <w:tcBorders>
              <w:top w:val="nil"/>
              <w:left w:val="single" w:sz="4" w:space="0" w:color="auto"/>
              <w:bottom w:val="single" w:sz="4" w:space="0" w:color="auto"/>
              <w:right w:val="single" w:sz="4" w:space="0" w:color="auto"/>
            </w:tcBorders>
            <w:noWrap/>
            <w:vAlign w:val="bottom"/>
            <w:hideMark/>
          </w:tcPr>
          <w:p w14:paraId="66D490B9"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03C0F063"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1700" w:type="dxa"/>
            <w:tcBorders>
              <w:top w:val="nil"/>
              <w:left w:val="nil"/>
              <w:bottom w:val="single" w:sz="4" w:space="0" w:color="auto"/>
              <w:right w:val="single" w:sz="4" w:space="0" w:color="auto"/>
            </w:tcBorders>
            <w:noWrap/>
            <w:vAlign w:val="bottom"/>
            <w:hideMark/>
          </w:tcPr>
          <w:p w14:paraId="1BD2BE04"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c>
          <w:tcPr>
            <w:tcW w:w="2800" w:type="dxa"/>
            <w:tcBorders>
              <w:top w:val="nil"/>
              <w:left w:val="nil"/>
              <w:bottom w:val="single" w:sz="4" w:space="0" w:color="auto"/>
              <w:right w:val="single" w:sz="4" w:space="0" w:color="auto"/>
            </w:tcBorders>
            <w:noWrap/>
            <w:vAlign w:val="bottom"/>
            <w:hideMark/>
          </w:tcPr>
          <w:p w14:paraId="7ED04DD5" w14:textId="77777777" w:rsidR="00103382" w:rsidRPr="00103382" w:rsidRDefault="00103382" w:rsidP="00103382">
            <w:pPr>
              <w:widowControl/>
              <w:jc w:val="left"/>
              <w:rPr>
                <w:rFonts w:ascii="ＭＳ Ｐゴシック" w:eastAsia="ＭＳ Ｐゴシック" w:hAnsi="ＭＳ Ｐゴシック" w:cs="ＭＳ Ｐゴシック"/>
                <w:kern w:val="0"/>
                <w:sz w:val="22"/>
                <w:szCs w:val="22"/>
              </w:rPr>
            </w:pPr>
            <w:r w:rsidRPr="00103382">
              <w:rPr>
                <w:rFonts w:ascii="ＭＳ Ｐゴシック" w:eastAsia="ＭＳ Ｐゴシック" w:hAnsi="ＭＳ Ｐゴシック" w:cs="ＭＳ Ｐゴシック" w:hint="eastAsia"/>
                <w:kern w:val="0"/>
                <w:sz w:val="22"/>
                <w:szCs w:val="22"/>
              </w:rPr>
              <w:t xml:space="preserve">　</w:t>
            </w:r>
          </w:p>
        </w:tc>
      </w:tr>
    </w:tbl>
    <w:p w14:paraId="1E618B61" w14:textId="77777777" w:rsidR="00103382" w:rsidRPr="00103382" w:rsidRDefault="00103382">
      <w:pPr>
        <w:widowControl/>
        <w:jc w:val="left"/>
        <w:rPr>
          <w:sz w:val="22"/>
        </w:rPr>
      </w:pPr>
    </w:p>
    <w:sectPr w:rsidR="00103382" w:rsidRPr="00103382">
      <w:pgSz w:w="11906" w:h="16838" w:code="9"/>
      <w:pgMar w:top="1701" w:right="1418" w:bottom="1418" w:left="1418" w:header="720" w:footer="720" w:gutter="284"/>
      <w:cols w:space="720"/>
      <w:noEndnote/>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405C" w14:textId="77777777" w:rsidR="00D5044E" w:rsidRDefault="00D5044E" w:rsidP="009A13D4">
      <w:r>
        <w:separator/>
      </w:r>
    </w:p>
  </w:endnote>
  <w:endnote w:type="continuationSeparator" w:id="0">
    <w:p w14:paraId="790EC1E2" w14:textId="77777777" w:rsidR="00D5044E" w:rsidRDefault="00D5044E" w:rsidP="009A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0D90" w14:textId="77777777" w:rsidR="00D5044E" w:rsidRDefault="00D5044E" w:rsidP="009A13D4">
      <w:r>
        <w:separator/>
      </w:r>
    </w:p>
  </w:footnote>
  <w:footnote w:type="continuationSeparator" w:id="0">
    <w:p w14:paraId="743B4F26" w14:textId="77777777" w:rsidR="00D5044E" w:rsidRDefault="00D5044E" w:rsidP="009A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93D34"/>
    <w:multiLevelType w:val="hybridMultilevel"/>
    <w:tmpl w:val="39B66118"/>
    <w:lvl w:ilvl="0" w:tplc="1F22DBA8">
      <w:start w:val="1"/>
      <w:numFmt w:val="decimal"/>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16cid:durableId="183214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05"/>
  <w:drawingGridVerticalSpacing w:val="4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D9"/>
    <w:rsid w:val="000140C9"/>
    <w:rsid w:val="0002651D"/>
    <w:rsid w:val="000A0DD0"/>
    <w:rsid w:val="000A40A1"/>
    <w:rsid w:val="000D3EF8"/>
    <w:rsid w:val="00103382"/>
    <w:rsid w:val="00111D10"/>
    <w:rsid w:val="00115C88"/>
    <w:rsid w:val="00116167"/>
    <w:rsid w:val="00160A85"/>
    <w:rsid w:val="001678D7"/>
    <w:rsid w:val="001725D0"/>
    <w:rsid w:val="0018369A"/>
    <w:rsid w:val="001D64D0"/>
    <w:rsid w:val="0020429C"/>
    <w:rsid w:val="002162A5"/>
    <w:rsid w:val="00232B0B"/>
    <w:rsid w:val="002408AE"/>
    <w:rsid w:val="00254BC2"/>
    <w:rsid w:val="00265907"/>
    <w:rsid w:val="002664DB"/>
    <w:rsid w:val="002678C2"/>
    <w:rsid w:val="00285E2D"/>
    <w:rsid w:val="0028749E"/>
    <w:rsid w:val="002F2294"/>
    <w:rsid w:val="0030343A"/>
    <w:rsid w:val="003518AD"/>
    <w:rsid w:val="00360517"/>
    <w:rsid w:val="00383F98"/>
    <w:rsid w:val="003A708E"/>
    <w:rsid w:val="003F00E9"/>
    <w:rsid w:val="00407BE1"/>
    <w:rsid w:val="004127BD"/>
    <w:rsid w:val="0041705D"/>
    <w:rsid w:val="00464F9F"/>
    <w:rsid w:val="0048239C"/>
    <w:rsid w:val="00482A6F"/>
    <w:rsid w:val="004B66A2"/>
    <w:rsid w:val="004C10AA"/>
    <w:rsid w:val="004C350E"/>
    <w:rsid w:val="004C759C"/>
    <w:rsid w:val="004D16B6"/>
    <w:rsid w:val="00505AEA"/>
    <w:rsid w:val="0052241C"/>
    <w:rsid w:val="005547E3"/>
    <w:rsid w:val="0059544E"/>
    <w:rsid w:val="005B5319"/>
    <w:rsid w:val="005B650E"/>
    <w:rsid w:val="005E7A5B"/>
    <w:rsid w:val="0064421C"/>
    <w:rsid w:val="006446B6"/>
    <w:rsid w:val="00685C97"/>
    <w:rsid w:val="00686E55"/>
    <w:rsid w:val="006A3D99"/>
    <w:rsid w:val="006C6EC1"/>
    <w:rsid w:val="006E3924"/>
    <w:rsid w:val="00751A76"/>
    <w:rsid w:val="007522D2"/>
    <w:rsid w:val="00752AE2"/>
    <w:rsid w:val="0076161E"/>
    <w:rsid w:val="0078068E"/>
    <w:rsid w:val="00781C90"/>
    <w:rsid w:val="00794664"/>
    <w:rsid w:val="007A6F9C"/>
    <w:rsid w:val="007B24E9"/>
    <w:rsid w:val="007C0A25"/>
    <w:rsid w:val="007C1503"/>
    <w:rsid w:val="007E187F"/>
    <w:rsid w:val="007F0470"/>
    <w:rsid w:val="007F26B9"/>
    <w:rsid w:val="007F41C3"/>
    <w:rsid w:val="0083773E"/>
    <w:rsid w:val="00851C2C"/>
    <w:rsid w:val="00852C7B"/>
    <w:rsid w:val="00877116"/>
    <w:rsid w:val="0089191C"/>
    <w:rsid w:val="00892BA8"/>
    <w:rsid w:val="008A61C4"/>
    <w:rsid w:val="008D0896"/>
    <w:rsid w:val="008D724B"/>
    <w:rsid w:val="008E397D"/>
    <w:rsid w:val="008E4C00"/>
    <w:rsid w:val="008F31E0"/>
    <w:rsid w:val="008F5A45"/>
    <w:rsid w:val="00916D32"/>
    <w:rsid w:val="009177E9"/>
    <w:rsid w:val="0092009E"/>
    <w:rsid w:val="00961055"/>
    <w:rsid w:val="009622F8"/>
    <w:rsid w:val="00965E26"/>
    <w:rsid w:val="00972E0F"/>
    <w:rsid w:val="00977E2C"/>
    <w:rsid w:val="00983A2E"/>
    <w:rsid w:val="009A13D4"/>
    <w:rsid w:val="009D7978"/>
    <w:rsid w:val="009F646F"/>
    <w:rsid w:val="00A07230"/>
    <w:rsid w:val="00A14DA5"/>
    <w:rsid w:val="00A535F8"/>
    <w:rsid w:val="00AB2249"/>
    <w:rsid w:val="00AE204D"/>
    <w:rsid w:val="00B0659D"/>
    <w:rsid w:val="00B07521"/>
    <w:rsid w:val="00B15582"/>
    <w:rsid w:val="00B207F0"/>
    <w:rsid w:val="00B610CF"/>
    <w:rsid w:val="00B72254"/>
    <w:rsid w:val="00B832C5"/>
    <w:rsid w:val="00B85FFD"/>
    <w:rsid w:val="00BD6DB8"/>
    <w:rsid w:val="00C00441"/>
    <w:rsid w:val="00C47581"/>
    <w:rsid w:val="00C646C7"/>
    <w:rsid w:val="00C95664"/>
    <w:rsid w:val="00CB31ED"/>
    <w:rsid w:val="00CB4899"/>
    <w:rsid w:val="00CC31CD"/>
    <w:rsid w:val="00CD42D9"/>
    <w:rsid w:val="00D022B6"/>
    <w:rsid w:val="00D12C30"/>
    <w:rsid w:val="00D17FC0"/>
    <w:rsid w:val="00D2183C"/>
    <w:rsid w:val="00D5044E"/>
    <w:rsid w:val="00D519D1"/>
    <w:rsid w:val="00D70BCC"/>
    <w:rsid w:val="00D7342B"/>
    <w:rsid w:val="00D809AE"/>
    <w:rsid w:val="00D962FD"/>
    <w:rsid w:val="00D97595"/>
    <w:rsid w:val="00DA28D5"/>
    <w:rsid w:val="00DC2148"/>
    <w:rsid w:val="00DE4089"/>
    <w:rsid w:val="00DF3123"/>
    <w:rsid w:val="00DF6BB7"/>
    <w:rsid w:val="00E06D1E"/>
    <w:rsid w:val="00E24B77"/>
    <w:rsid w:val="00E44B63"/>
    <w:rsid w:val="00E47A0D"/>
    <w:rsid w:val="00E6191B"/>
    <w:rsid w:val="00E67C02"/>
    <w:rsid w:val="00E74333"/>
    <w:rsid w:val="00E80DC3"/>
    <w:rsid w:val="00E92FCC"/>
    <w:rsid w:val="00EB2223"/>
    <w:rsid w:val="00F14DA1"/>
    <w:rsid w:val="00F4542C"/>
    <w:rsid w:val="00F458A7"/>
    <w:rsid w:val="00F5342D"/>
    <w:rsid w:val="00F53EB7"/>
    <w:rsid w:val="00F96705"/>
    <w:rsid w:val="00FF2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FE23A"/>
  <w15:chartTrackingRefBased/>
  <w15:docId w15:val="{DCB931B0-03A7-440E-A2A5-7C4C6EC6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1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spacing w:val="18"/>
      <w:sz w:val="21"/>
      <w:szCs w:val="21"/>
    </w:rPr>
  </w:style>
  <w:style w:type="paragraph" w:styleId="a4">
    <w:name w:val="header"/>
    <w:basedOn w:val="a"/>
    <w:link w:val="a5"/>
    <w:uiPriority w:val="99"/>
    <w:unhideWhenUsed/>
    <w:rsid w:val="009A13D4"/>
    <w:pPr>
      <w:tabs>
        <w:tab w:val="center" w:pos="4252"/>
        <w:tab w:val="right" w:pos="8504"/>
      </w:tabs>
      <w:snapToGrid w:val="0"/>
    </w:pPr>
  </w:style>
  <w:style w:type="character" w:customStyle="1" w:styleId="a5">
    <w:name w:val="ヘッダー (文字)"/>
    <w:link w:val="a4"/>
    <w:uiPriority w:val="99"/>
    <w:rsid w:val="009A13D4"/>
    <w:rPr>
      <w:kern w:val="2"/>
      <w:sz w:val="21"/>
      <w:szCs w:val="24"/>
    </w:rPr>
  </w:style>
  <w:style w:type="paragraph" w:styleId="a6">
    <w:name w:val="footer"/>
    <w:basedOn w:val="a"/>
    <w:link w:val="a7"/>
    <w:uiPriority w:val="99"/>
    <w:unhideWhenUsed/>
    <w:rsid w:val="009A13D4"/>
    <w:pPr>
      <w:tabs>
        <w:tab w:val="center" w:pos="4252"/>
        <w:tab w:val="right" w:pos="8504"/>
      </w:tabs>
      <w:snapToGrid w:val="0"/>
    </w:pPr>
  </w:style>
  <w:style w:type="character" w:customStyle="1" w:styleId="a7">
    <w:name w:val="フッター (文字)"/>
    <w:link w:val="a6"/>
    <w:uiPriority w:val="99"/>
    <w:rsid w:val="009A13D4"/>
    <w:rPr>
      <w:kern w:val="2"/>
      <w:sz w:val="21"/>
      <w:szCs w:val="24"/>
    </w:rPr>
  </w:style>
  <w:style w:type="paragraph" w:styleId="a8">
    <w:name w:val="Balloon Text"/>
    <w:basedOn w:val="a"/>
    <w:link w:val="a9"/>
    <w:uiPriority w:val="99"/>
    <w:semiHidden/>
    <w:unhideWhenUsed/>
    <w:rsid w:val="000D3EF8"/>
    <w:rPr>
      <w:rFonts w:ascii="Arial" w:eastAsia="ＭＳ ゴシック" w:hAnsi="Arial"/>
      <w:sz w:val="18"/>
      <w:szCs w:val="18"/>
    </w:rPr>
  </w:style>
  <w:style w:type="character" w:customStyle="1" w:styleId="a9">
    <w:name w:val="吹き出し (文字)"/>
    <w:link w:val="a8"/>
    <w:uiPriority w:val="99"/>
    <w:semiHidden/>
    <w:rsid w:val="000D3E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A33F-853E-461F-97B6-53095F43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６条１</vt:lpstr>
      <vt:lpstr>６条１</vt:lpstr>
    </vt:vector>
  </TitlesOfParts>
  <Company>kuji</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条１</dc:title>
  <dc:subject/>
  <dc:creator>Z700504</dc:creator>
  <cp:keywords/>
  <cp:lastModifiedBy>平野 晴江</cp:lastModifiedBy>
  <cp:revision>5</cp:revision>
  <cp:lastPrinted>2021-05-10T06:11:00Z</cp:lastPrinted>
  <dcterms:created xsi:type="dcterms:W3CDTF">2026-01-29T07:18:00Z</dcterms:created>
  <dcterms:modified xsi:type="dcterms:W3CDTF">2026-03-12T04:45:00Z</dcterms:modified>
</cp:coreProperties>
</file>